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F39" w:rsidRPr="004A1EF8" w:rsidRDefault="00AF0F39" w:rsidP="00AF0F39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:rsidR="00AF0F39" w:rsidRPr="005B5632" w:rsidRDefault="00AF0F39" w:rsidP="00AF0F39">
      <w:pPr>
        <w:spacing w:line="0" w:lineRule="atLeast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介護予防サービス利用状況報告書（訪問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型サービス</w:t>
      </w:r>
      <w:r w:rsidR="000E59AD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Ｃ</w:t>
      </w: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）</w:t>
      </w:r>
    </w:p>
    <w:p w:rsidR="00AF0F39" w:rsidRPr="005B5632" w:rsidRDefault="00AF0F39" w:rsidP="00AF0F39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AF0F39" w:rsidRPr="005B5632" w:rsidRDefault="00AF0F39" w:rsidP="00AF0F39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□　紀の川市地域包括支援センター</w:t>
      </w:r>
    </w:p>
    <w:p w:rsidR="00AF0F39" w:rsidRPr="005B5632" w:rsidRDefault="00AF0F39" w:rsidP="00AF0F39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□　居宅介護支援事業所：</w:t>
      </w:r>
    </w:p>
    <w:p w:rsidR="00AF0F39" w:rsidRDefault="00AF0F39" w:rsidP="00AF0F39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担当：　　　　　　　　　様</w:t>
      </w:r>
    </w:p>
    <w:p w:rsidR="000E59AD" w:rsidRPr="005B5632" w:rsidRDefault="000E59AD" w:rsidP="00AF0F39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AF0F39" w:rsidRPr="005B5632" w:rsidRDefault="00AF0F39" w:rsidP="00AF0F39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サービス事業所：</w:t>
      </w:r>
    </w:p>
    <w:p w:rsidR="00AF0F39" w:rsidRPr="005B5632" w:rsidRDefault="00AF0F39" w:rsidP="00AF0F39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AF0F39" w:rsidRPr="005B5632" w:rsidRDefault="00AF0F39" w:rsidP="00AF0F39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</w:t>
      </w:r>
      <w:r w:rsidRPr="00AF0F39">
        <w:rPr>
          <w:rFonts w:ascii="ＭＳ ゴシック" w:eastAsia="ＭＳ ゴシック" w:hAnsi="ＭＳ ゴシック" w:hint="eastAsia"/>
          <w:color w:val="000000"/>
          <w:spacing w:val="60"/>
          <w:kern w:val="0"/>
          <w:sz w:val="24"/>
          <w:fitText w:val="1680" w:id="-2076473088"/>
        </w:rPr>
        <w:t>担当者氏</w:t>
      </w:r>
      <w:r w:rsidRPr="00AF0F39">
        <w:rPr>
          <w:rFonts w:ascii="ＭＳ ゴシック" w:eastAsia="ＭＳ ゴシック" w:hAnsi="ＭＳ ゴシック" w:hint="eastAsia"/>
          <w:color w:val="000000"/>
          <w:kern w:val="0"/>
          <w:sz w:val="24"/>
          <w:fitText w:val="1680" w:id="-2076473088"/>
        </w:rPr>
        <w:t>名</w:t>
      </w: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：</w:t>
      </w:r>
    </w:p>
    <w:p w:rsidR="00AF0F39" w:rsidRPr="005B5632" w:rsidRDefault="00AF0F39" w:rsidP="00AF0F39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tbl>
      <w:tblPr>
        <w:tblW w:w="9900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4097"/>
        <w:gridCol w:w="1260"/>
        <w:gridCol w:w="2520"/>
      </w:tblGrid>
      <w:tr w:rsidR="00AF0F39" w:rsidRPr="005B5632" w:rsidTr="005D77BB">
        <w:trPr>
          <w:trHeight w:val="495"/>
        </w:trPr>
        <w:tc>
          <w:tcPr>
            <w:tcW w:w="6120" w:type="dxa"/>
            <w:gridSpan w:val="2"/>
            <w:tcBorders>
              <w:top w:val="nil"/>
              <w:left w:val="nil"/>
            </w:tcBorders>
            <w:vAlign w:val="center"/>
          </w:tcPr>
          <w:p w:rsidR="00AF0F39" w:rsidRPr="005B5632" w:rsidRDefault="00AF0F39" w:rsidP="005D77B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※□にチェックを入れて下さい。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0F39" w:rsidRPr="005B5632" w:rsidRDefault="00AF0F39" w:rsidP="00A5666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報告日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AF0F39" w:rsidRPr="005B5632" w:rsidRDefault="000E59AD" w:rsidP="00A566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</w:t>
            </w:r>
            <w:r w:rsidR="00AF0F39"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</w:tr>
      <w:tr w:rsidR="005D77BB" w:rsidRPr="005B5632" w:rsidTr="005D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0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77BB" w:rsidRPr="005B5632" w:rsidRDefault="005D77BB" w:rsidP="005D77B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D77B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利用者氏名</w:t>
            </w:r>
          </w:p>
        </w:tc>
        <w:tc>
          <w:tcPr>
            <w:tcW w:w="78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77BB" w:rsidRPr="005B5632" w:rsidRDefault="005D77BB" w:rsidP="005D77B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様　</w:t>
            </w:r>
            <w:r w:rsidRPr="00277D88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被保険者番号（　　　　　　　　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FD3EAA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要支援１・２・事業対象者</w:t>
            </w:r>
          </w:p>
        </w:tc>
      </w:tr>
      <w:tr w:rsidR="005D77BB" w:rsidRPr="005B5632" w:rsidTr="005D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023" w:type="dxa"/>
            <w:tcBorders>
              <w:left w:val="single" w:sz="12" w:space="0" w:color="auto"/>
            </w:tcBorders>
            <w:vAlign w:val="center"/>
          </w:tcPr>
          <w:p w:rsidR="005D77BB" w:rsidRPr="005D77BB" w:rsidRDefault="005D77BB" w:rsidP="005D77B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D77BB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介護予防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サービス・支援計画書の目標</w:t>
            </w:r>
          </w:p>
        </w:tc>
        <w:tc>
          <w:tcPr>
            <w:tcW w:w="7877" w:type="dxa"/>
            <w:gridSpan w:val="3"/>
            <w:tcBorders>
              <w:right w:val="single" w:sz="12" w:space="0" w:color="auto"/>
            </w:tcBorders>
            <w:vAlign w:val="center"/>
          </w:tcPr>
          <w:p w:rsidR="005D77BB" w:rsidRPr="005B5632" w:rsidRDefault="005D77BB" w:rsidP="005D77B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5D77BB" w:rsidRPr="005B5632" w:rsidTr="005D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0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77BB" w:rsidRPr="005D77BB" w:rsidRDefault="005D77BB" w:rsidP="005D77B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D77BB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個別サービス</w:t>
            </w:r>
          </w:p>
          <w:p w:rsidR="005D77BB" w:rsidRPr="005D77BB" w:rsidRDefault="005D77BB" w:rsidP="005D77B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D77BB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計画の目標</w:t>
            </w:r>
          </w:p>
        </w:tc>
        <w:tc>
          <w:tcPr>
            <w:tcW w:w="787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77BB" w:rsidRPr="005B5632" w:rsidRDefault="005D77BB" w:rsidP="005D77B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:rsidR="000E59AD" w:rsidRPr="005B5632" w:rsidRDefault="007F618A" w:rsidP="000E59AD">
      <w:pPr>
        <w:spacing w:line="0" w:lineRule="atLeast"/>
        <w:ind w:firstLineChars="100" w:firstLine="180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57B3B0B" wp14:editId="5394EA6A">
                <wp:simplePos x="0" y="0"/>
                <wp:positionH relativeFrom="column">
                  <wp:posOffset>-124460</wp:posOffset>
                </wp:positionH>
                <wp:positionV relativeFrom="paragraph">
                  <wp:posOffset>756013</wp:posOffset>
                </wp:positionV>
                <wp:extent cx="3940175" cy="1440815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0175" cy="1440815"/>
                          <a:chOff x="21771" y="0"/>
                          <a:chExt cx="3940513" cy="1441003"/>
                        </a:xfrm>
                      </wpg:grpSpPr>
                      <wps:wsp>
                        <wps:cNvPr id="36" name="正方形/長方形 36"/>
                        <wps:cNvSpPr/>
                        <wps:spPr>
                          <a:xfrm>
                            <a:off x="65289" y="21143"/>
                            <a:ext cx="3896995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5677" w:type="dxa"/>
                                <w:tblInd w:w="-5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1"/>
                                <w:gridCol w:w="811"/>
                                <w:gridCol w:w="811"/>
                                <w:gridCol w:w="811"/>
                                <w:gridCol w:w="811"/>
                                <w:gridCol w:w="811"/>
                                <w:gridCol w:w="811"/>
                              </w:tblGrid>
                              <w:tr w:rsidR="00224FF8" w:rsidRPr="001138FF" w:rsidTr="005A186D">
                                <w:trPr>
                                  <w:trHeight w:val="397"/>
                                </w:trPr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B26408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24FF8" w:rsidRPr="001138FF" w:rsidTr="005A186D">
                                <w:trPr>
                                  <w:trHeight w:val="397"/>
                                </w:trPr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24FF8" w:rsidRPr="001138FF" w:rsidTr="005A186D">
                                <w:trPr>
                                  <w:trHeight w:val="397"/>
                                </w:trPr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24FF8" w:rsidRPr="001138FF" w:rsidTr="005A186D">
                                <w:trPr>
                                  <w:trHeight w:val="397"/>
                                </w:trPr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24FF8" w:rsidRPr="001138FF" w:rsidTr="005A186D">
                                <w:trPr>
                                  <w:trHeight w:val="397"/>
                                </w:trPr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808080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808080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808080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808080"/>
                                  </w:tcPr>
                                  <w:p w:rsidR="00224FF8" w:rsidRPr="00CB2933" w:rsidRDefault="00224FF8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24FF8" w:rsidRPr="00CB2933" w:rsidRDefault="00224FF8" w:rsidP="00224FF8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1556657" y="5443"/>
                            <a:ext cx="413385" cy="1054735"/>
                            <a:chOff x="-10886" y="0"/>
                            <a:chExt cx="413539" cy="1054880"/>
                          </a:xfrm>
                        </wpg:grpSpPr>
                        <wps:wsp>
                          <wps:cNvPr id="39" name="正方形/長方形 39"/>
                          <wps:cNvSpPr/>
                          <wps:spPr>
                            <a:xfrm>
                              <a:off x="-10886" y="250371"/>
                              <a:ext cx="397140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正方形/長方形 47"/>
                          <wps:cNvSpPr/>
                          <wps:spPr>
                            <a:xfrm>
                              <a:off x="-5445" y="511628"/>
                              <a:ext cx="397210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正方形/長方形 7"/>
                          <wps:cNvSpPr/>
                          <wps:spPr>
                            <a:xfrm>
                              <a:off x="16329" y="0"/>
                              <a:ext cx="299779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正方形/長方形 55"/>
                          <wps:cNvSpPr/>
                          <wps:spPr>
                            <a:xfrm>
                              <a:off x="5443" y="772886"/>
                              <a:ext cx="397210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グループ化 17"/>
                        <wpg:cNvGrpSpPr/>
                        <wpg:grpSpPr>
                          <a:xfrm>
                            <a:off x="2068286" y="0"/>
                            <a:ext cx="404495" cy="1059815"/>
                            <a:chOff x="0" y="-5443"/>
                            <a:chExt cx="404826" cy="1060323"/>
                          </a:xfrm>
                        </wpg:grpSpPr>
                        <wps:wsp>
                          <wps:cNvPr id="40" name="正方形/長方形 40"/>
                          <wps:cNvSpPr/>
                          <wps:spPr>
                            <a:xfrm>
                              <a:off x="0" y="255814"/>
                              <a:ext cx="399314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正方形/長方形 48"/>
                          <wps:cNvSpPr/>
                          <wps:spPr>
                            <a:xfrm>
                              <a:off x="0" y="511628"/>
                              <a:ext cx="399384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正方形/長方形 8"/>
                          <wps:cNvSpPr/>
                          <wps:spPr>
                            <a:xfrm>
                              <a:off x="21771" y="-5443"/>
                              <a:ext cx="277579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正方形/長方形 56"/>
                          <wps:cNvSpPr/>
                          <wps:spPr>
                            <a:xfrm>
                              <a:off x="5442" y="772886"/>
                              <a:ext cx="399384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グループ化 18"/>
                        <wpg:cNvGrpSpPr/>
                        <wpg:grpSpPr>
                          <a:xfrm>
                            <a:off x="2585357" y="5443"/>
                            <a:ext cx="408123" cy="1054880"/>
                            <a:chOff x="0" y="0"/>
                            <a:chExt cx="408123" cy="1054880"/>
                          </a:xfrm>
                        </wpg:grpSpPr>
                        <wps:wsp>
                          <wps:cNvPr id="41" name="正方形/長方形 41"/>
                          <wps:cNvSpPr/>
                          <wps:spPr>
                            <a:xfrm>
                              <a:off x="0" y="255814"/>
                              <a:ext cx="367579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正方形/長方形 49"/>
                          <wps:cNvSpPr/>
                          <wps:spPr>
                            <a:xfrm>
                              <a:off x="5442" y="517071"/>
                              <a:ext cx="397238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正方形/長方形 9"/>
                          <wps:cNvSpPr/>
                          <wps:spPr>
                            <a:xfrm>
                              <a:off x="21771" y="0"/>
                              <a:ext cx="287523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正方形/長方形 57"/>
                          <wps:cNvSpPr/>
                          <wps:spPr>
                            <a:xfrm>
                              <a:off x="10885" y="772886"/>
                              <a:ext cx="397238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グループ化 19"/>
                        <wpg:cNvGrpSpPr/>
                        <wpg:grpSpPr>
                          <a:xfrm>
                            <a:off x="3096986" y="5443"/>
                            <a:ext cx="434975" cy="1081405"/>
                            <a:chOff x="0" y="-5443"/>
                            <a:chExt cx="435603" cy="1081764"/>
                          </a:xfrm>
                        </wpg:grpSpPr>
                        <wps:wsp>
                          <wps:cNvPr id="42" name="正方形/長方形 42"/>
                          <wps:cNvSpPr/>
                          <wps:spPr>
                            <a:xfrm>
                              <a:off x="0" y="250371"/>
                              <a:ext cx="424643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4</w:t>
                                </w:r>
                              </w:p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正方形/長方形 50"/>
                          <wps:cNvSpPr/>
                          <wps:spPr>
                            <a:xfrm>
                              <a:off x="10885" y="511628"/>
                              <a:ext cx="424718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1</w:t>
                                </w:r>
                              </w:p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正方形/長方形 10"/>
                          <wps:cNvSpPr/>
                          <wps:spPr>
                            <a:xfrm>
                              <a:off x="16328" y="-5443"/>
                              <a:ext cx="351413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正方形/長方形 58"/>
                          <wps:cNvSpPr/>
                          <wps:spPr>
                            <a:xfrm>
                              <a:off x="10885" y="767443"/>
                              <a:ext cx="424718" cy="308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8</w:t>
                                </w:r>
                              </w:p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グループ化 14"/>
                        <wpg:cNvGrpSpPr/>
                        <wpg:grpSpPr>
                          <a:xfrm>
                            <a:off x="527957" y="0"/>
                            <a:ext cx="407035" cy="1315992"/>
                            <a:chOff x="0" y="2"/>
                            <a:chExt cx="407583" cy="1316407"/>
                          </a:xfrm>
                        </wpg:grpSpPr>
                        <wps:wsp>
                          <wps:cNvPr id="37" name="正方形/長方形 37"/>
                          <wps:cNvSpPr/>
                          <wps:spPr>
                            <a:xfrm>
                              <a:off x="32657" y="255814"/>
                              <a:ext cx="322893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正方形/長方形 45"/>
                          <wps:cNvSpPr/>
                          <wps:spPr>
                            <a:xfrm>
                              <a:off x="0" y="517071"/>
                              <a:ext cx="402139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正方形/長方形 5"/>
                          <wps:cNvSpPr/>
                          <wps:spPr>
                            <a:xfrm>
                              <a:off x="38100" y="2"/>
                              <a:ext cx="322974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正方形/長方形 53"/>
                          <wps:cNvSpPr/>
                          <wps:spPr>
                            <a:xfrm>
                              <a:off x="5443" y="778329"/>
                              <a:ext cx="402139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正方形/長方形 61"/>
                          <wps:cNvSpPr/>
                          <wps:spPr>
                            <a:xfrm>
                              <a:off x="5443" y="1034143"/>
                              <a:ext cx="402140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30</w:t>
                                </w:r>
                              </w:p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グループ化 15"/>
                        <wpg:cNvGrpSpPr/>
                        <wpg:grpSpPr>
                          <a:xfrm>
                            <a:off x="1038782" y="0"/>
                            <a:ext cx="430426" cy="1321163"/>
                            <a:chOff x="-20076" y="-5444"/>
                            <a:chExt cx="504679" cy="1321582"/>
                          </a:xfrm>
                        </wpg:grpSpPr>
                        <wps:wsp>
                          <wps:cNvPr id="38" name="正方形/長方形 38"/>
                          <wps:cNvSpPr/>
                          <wps:spPr>
                            <a:xfrm>
                              <a:off x="-12753" y="250290"/>
                              <a:ext cx="492741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正方形/長方形 46"/>
                          <wps:cNvSpPr/>
                          <wps:spPr>
                            <a:xfrm>
                              <a:off x="-20076" y="511628"/>
                              <a:ext cx="487402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正方形/長方形 6"/>
                          <wps:cNvSpPr/>
                          <wps:spPr>
                            <a:xfrm>
                              <a:off x="21773" y="-5444"/>
                              <a:ext cx="304824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長方形 54"/>
                          <wps:cNvSpPr/>
                          <wps:spPr>
                            <a:xfrm>
                              <a:off x="-9178" y="772886"/>
                              <a:ext cx="487403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正方形/長方形 62"/>
                          <wps:cNvSpPr/>
                          <wps:spPr>
                            <a:xfrm>
                              <a:off x="-2801" y="1034143"/>
                              <a:ext cx="487404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31</w:t>
                                </w:r>
                              </w:p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グループ化 13"/>
                        <wpg:cNvGrpSpPr/>
                        <wpg:grpSpPr>
                          <a:xfrm>
                            <a:off x="21771" y="0"/>
                            <a:ext cx="430530" cy="1321526"/>
                            <a:chOff x="0" y="-10888"/>
                            <a:chExt cx="430881" cy="1321854"/>
                          </a:xfrm>
                        </wpg:grpSpPr>
                        <wps:wsp>
                          <wps:cNvPr id="44" name="正方形/長方形 44"/>
                          <wps:cNvSpPr/>
                          <wps:spPr>
                            <a:xfrm>
                              <a:off x="0" y="506183"/>
                              <a:ext cx="425437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正方形/長方形 2"/>
                          <wps:cNvSpPr/>
                          <wps:spPr>
                            <a:xfrm>
                              <a:off x="27214" y="-10888"/>
                              <a:ext cx="285621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 w:rsidRPr="00CB2933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正方形/長方形 52"/>
                          <wps:cNvSpPr/>
                          <wps:spPr>
                            <a:xfrm>
                              <a:off x="5443" y="767442"/>
                              <a:ext cx="425437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正方形/長方形 60"/>
                          <wps:cNvSpPr/>
                          <wps:spPr>
                            <a:xfrm>
                              <a:off x="5443" y="1028700"/>
                              <a:ext cx="425438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32657" y="244926"/>
                              <a:ext cx="322877" cy="282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4FF8" w:rsidRPr="00CB2933" w:rsidRDefault="00224FF8" w:rsidP="00224FF8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B3B0B" id="グループ化 22" o:spid="_x0000_s1026" style="position:absolute;left:0;text-align:left;margin-left:-9.8pt;margin-top:59.55pt;width:310.25pt;height:113.45pt;z-index:251657728;mso-width-relative:margin;mso-height-relative:margin" coordorigin="217" coordsize="39405,1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">
                <v:rect id="正方形/長方形 36" o:spid="_x0000_s1027" style="position:absolute;left:652;top:211;width:38970;height:1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" filled="f" stroked="f" strokeweight="2pt">
                  <v:textbox>
                    <w:txbxContent>
                      <w:tbl>
                        <w:tblPr>
                          <w:tblW w:w="5677" w:type="dxa"/>
                          <w:tblInd w:w="-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11"/>
                          <w:gridCol w:w="811"/>
                          <w:gridCol w:w="811"/>
                          <w:gridCol w:w="811"/>
                          <w:gridCol w:w="811"/>
                          <w:gridCol w:w="811"/>
                          <w:gridCol w:w="811"/>
                        </w:tblGrid>
                        <w:tr w:rsidR="00224FF8" w:rsidRPr="001138FF" w:rsidTr="005A186D">
                          <w:trPr>
                            <w:trHeight w:val="397"/>
                          </w:trPr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B26408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24FF8" w:rsidRPr="001138FF" w:rsidTr="005A186D">
                          <w:trPr>
                            <w:trHeight w:val="397"/>
                          </w:trPr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24FF8" w:rsidRPr="001138FF" w:rsidTr="005A186D">
                          <w:trPr>
                            <w:trHeight w:val="397"/>
                          </w:trPr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24FF8" w:rsidRPr="001138FF" w:rsidTr="005A186D">
                          <w:trPr>
                            <w:trHeight w:val="397"/>
                          </w:trPr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24FF8" w:rsidRPr="001138FF" w:rsidTr="005A186D">
                          <w:trPr>
                            <w:trHeight w:val="397"/>
                          </w:trPr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808080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808080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808080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808080"/>
                            </w:tcPr>
                            <w:p w:rsidR="00224FF8" w:rsidRPr="00CB2933" w:rsidRDefault="00224FF8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224FF8" w:rsidRPr="00CB2933" w:rsidRDefault="00224FF8" w:rsidP="00224FF8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group id="グループ化 16" o:spid="_x0000_s1028" style="position:absolute;left:15566;top:54;width:4134;height:10547" coordorigin="-108" coordsize="4135,10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正方形/長方形 39" o:spid="_x0000_s1029" style="position:absolute;left:-108;top:2503;width:397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1</w:t>
                          </w:r>
                        </w:p>
                      </w:txbxContent>
                    </v:textbox>
                  </v:rect>
                  <v:rect id="正方形/長方形 47" o:spid="_x0000_s1030" style="position:absolute;left:-54;top:5116;width:397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8</w:t>
                          </w:r>
                        </w:p>
                      </w:txbxContent>
                    </v:textbox>
                  </v:rect>
                  <v:rect id="正方形/長方形 7" o:spid="_x0000_s1031" style="position:absolute;left:163;width:299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rect>
                  <v:rect id="正方形/長方形 55" o:spid="_x0000_s1032" style="position:absolute;left:54;top:7728;width:397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5</w:t>
                          </w:r>
                        </w:p>
                      </w:txbxContent>
                    </v:textbox>
                  </v:rect>
                </v:group>
                <v:group id="グループ化 17" o:spid="_x0000_s1033" style="position:absolute;left:20682;width:4045;height:10598" coordorigin=",-54" coordsize="4048,1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正方形/長方形 40" o:spid="_x0000_s1034" style="position:absolute;top:2558;width:399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2</w:t>
                          </w:r>
                        </w:p>
                      </w:txbxContent>
                    </v:textbox>
                  </v:rect>
                  <v:rect id="正方形/長方形 48" o:spid="_x0000_s1035" style="position:absolute;top:5116;width:399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9</w:t>
                          </w:r>
                        </w:p>
                      </w:txbxContent>
                    </v:textbox>
                  </v:rect>
                  <v:rect id="正方形/長方形 8" o:spid="_x0000_s1036" style="position:absolute;left:217;top:-54;width:277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rect>
                  <v:rect id="正方形/長方形 56" o:spid="_x0000_s1037" style="position:absolute;left:54;top:7728;width:399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6</w:t>
                          </w:r>
                        </w:p>
                      </w:txbxContent>
                    </v:textbox>
                  </v:rect>
                </v:group>
                <v:group id="グループ化 18" o:spid="_x0000_s1038" style="position:absolute;left:25853;top:54;width:4081;height:10549" coordsize="4081,10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正方形/長方形 41" o:spid="_x0000_s1039" style="position:absolute;top:2558;width:367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3</w:t>
                          </w:r>
                        </w:p>
                      </w:txbxContent>
                    </v:textbox>
                  </v:rect>
                  <v:rect id="正方形/長方形 49" o:spid="_x0000_s1040" style="position:absolute;left:54;top:5170;width:397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0</w:t>
                          </w:r>
                        </w:p>
                      </w:txbxContent>
                    </v:textbox>
                  </v:rect>
                  <v:rect id="正方形/長方形 9" o:spid="_x0000_s1041" style="position:absolute;left:217;width:287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6</w:t>
                          </w:r>
                        </w:p>
                      </w:txbxContent>
                    </v:textbox>
                  </v:rect>
                  <v:rect id="正方形/長方形 57" o:spid="_x0000_s1042" style="position:absolute;left:108;top:7728;width:397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7</w:t>
                          </w:r>
                        </w:p>
                      </w:txbxContent>
                    </v:textbox>
                  </v:rect>
                </v:group>
                <v:group id="グループ化 19" o:spid="_x0000_s1043" style="position:absolute;left:30969;top:54;width:4350;height:10814" coordorigin=",-54" coordsize="4356,1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正方形/長方形 42" o:spid="_x0000_s1044" style="position:absolute;top:2503;width:424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" filled="f" stroked="f" strokeweight="2pt">
                    <v:textbox>
                      <w:txbxContent>
                        <w:p w:rsidR="00224FF8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4</w:t>
                          </w:r>
                        </w:p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正方形/長方形 50" o:spid="_x0000_s1045" style="position:absolute;left:108;top:5116;width:4248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" filled="f" stroked="f" strokeweight="2pt">
                    <v:textbox>
                      <w:txbxContent>
                        <w:p w:rsidR="00224FF8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1</w:t>
                          </w:r>
                        </w:p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正方形/長方形 10" o:spid="_x0000_s1046" style="position:absolute;left:163;top:-54;width:351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rect>
                  <v:rect id="正方形/長方形 58" o:spid="_x0000_s1047" style="position:absolute;left:108;top:7674;width:4248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" filled="f" stroked="f" strokeweight="2pt">
                    <v:textbox>
                      <w:txbxContent>
                        <w:p w:rsidR="00224FF8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8</w:t>
                          </w:r>
                        </w:p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グループ化 14" o:spid="_x0000_s1048" style="position:absolute;left:5279;width:4070;height:13159" coordorigin="" coordsize="4075,1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正方形/長方形 37" o:spid="_x0000_s1049" style="position:absolute;left:326;top:2558;width:3229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9</w:t>
                          </w:r>
                        </w:p>
                      </w:txbxContent>
                    </v:textbox>
                  </v:rect>
                  <v:rect id="正方形/長方形 45" o:spid="_x0000_s1050" style="position:absolute;top:5170;width:4021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6</w:t>
                          </w:r>
                        </w:p>
                      </w:txbxContent>
                    </v:textbox>
                  </v:rect>
                  <v:rect id="正方形/長方形 5" o:spid="_x0000_s1051" style="position:absolute;left:381;width:3229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rect>
                  <v:rect id="正方形/長方形 53" o:spid="_x0000_s1052" style="position:absolute;left:54;top:7783;width:4021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3</w:t>
                          </w:r>
                        </w:p>
                      </w:txbxContent>
                    </v:textbox>
                  </v:rect>
                  <v:rect id="正方形/長方形 61" o:spid="_x0000_s1053" style="position:absolute;left:54;top:10341;width:4021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" filled="f" stroked="f" strokeweight="2pt">
                    <v:textbox>
                      <w:txbxContent>
                        <w:p w:rsidR="00224FF8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30</w:t>
                          </w:r>
                        </w:p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グループ化 15" o:spid="_x0000_s1054" style="position:absolute;left:10387;width:4305;height:13211" coordorigin="-200,-54" coordsize="5046,1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正方形/長方形 38" o:spid="_x0000_s1055" style="position:absolute;left:-127;top:2502;width:492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0</w:t>
                          </w:r>
                        </w:p>
                      </w:txbxContent>
                    </v:textbox>
                  </v:rect>
                  <v:rect id="正方形/長方形 46" o:spid="_x0000_s1056" style="position:absolute;left:-200;top:5116;width:487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7</w:t>
                          </w:r>
                        </w:p>
                      </w:txbxContent>
                    </v:textbox>
                  </v:rect>
                  <v:rect id="正方形/長方形 6" o:spid="_x0000_s1057" style="position:absolute;left:217;top:-54;width:304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3</w:t>
                          </w:r>
                        </w:p>
                      </w:txbxContent>
                    </v:textbox>
                  </v:rect>
                  <v:rect id="正方形/長方形 54" o:spid="_x0000_s1058" style="position:absolute;left:-91;top:7728;width:487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4</w:t>
                          </w:r>
                        </w:p>
                      </w:txbxContent>
                    </v:textbox>
                  </v:rect>
                  <v:rect id="正方形/長方形 62" o:spid="_x0000_s1059" style="position:absolute;left:-28;top:10341;width:487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" filled="f" stroked="f" strokeweight="2pt">
                    <v:textbox>
                      <w:txbxContent>
                        <w:p w:rsidR="00224FF8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31</w:t>
                          </w:r>
                        </w:p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グループ化 13" o:spid="_x0000_s1060" style="position:absolute;left:217;width:4306;height:13215" coordorigin=",-108" coordsize="4308,1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正方形/長方形 44" o:spid="_x0000_s1061" style="position:absolute;top:5061;width:4254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5</w:t>
                          </w:r>
                        </w:p>
                      </w:txbxContent>
                    </v:textbox>
                  </v:rect>
                  <v:rect id="正方形/長方形 2" o:spid="_x0000_s1062" style="position:absolute;left:272;top:-108;width:2856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 w:rsidRPr="00CB2933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</v:rect>
                  <v:rect id="正方形/長方形 52" o:spid="_x0000_s1063" style="position:absolute;left:54;top:7674;width:4254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2</w:t>
                          </w:r>
                        </w:p>
                      </w:txbxContent>
                    </v:textbox>
                  </v:rect>
                  <v:rect id="正方形/長方形 60" o:spid="_x0000_s1064" style="position:absolute;left:54;top:10287;width:425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9</w:t>
                          </w:r>
                        </w:p>
                      </w:txbxContent>
                    </v:textbox>
                  </v:rect>
                  <v:rect id="正方形/長方形 11" o:spid="_x0000_s1065" style="position:absolute;left:326;top:2449;width:3229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" filled="f" stroked="f" strokeweight="2pt">
                    <v:textbox>
                      <w:txbxContent>
                        <w:p w:rsidR="00224FF8" w:rsidRPr="00CB2933" w:rsidRDefault="00224FF8" w:rsidP="00224FF8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tbl>
      <w:tblPr>
        <w:tblW w:w="99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0"/>
        <w:gridCol w:w="4500"/>
      </w:tblGrid>
      <w:tr w:rsidR="00AF0F39" w:rsidRPr="005B5632" w:rsidTr="000E59AD">
        <w:trPr>
          <w:trHeight w:val="567"/>
        </w:trPr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AF0F39" w:rsidRPr="005B5632" w:rsidRDefault="00AF0F39" w:rsidP="00A566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　　</w:t>
            </w:r>
            <w:r w:rsidR="000E59AD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年　　月サービス利用状況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0F39" w:rsidRPr="005B5632" w:rsidRDefault="00AF0F39" w:rsidP="00A56664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8"/>
              </w:rPr>
            </w:pPr>
            <w:r w:rsidRPr="005B5632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8"/>
                <w:szCs w:val="28"/>
              </w:rPr>
              <w:t>請求総単位数：　　　　　　単位</w:t>
            </w:r>
          </w:p>
        </w:tc>
      </w:tr>
      <w:tr w:rsidR="00224FF8" w:rsidRPr="005B5632" w:rsidTr="007F618A">
        <w:trPr>
          <w:trHeight w:val="2572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XSpec="right" w:tblpY="448"/>
              <w:tblOverlap w:val="never"/>
              <w:tblW w:w="38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1662"/>
              <w:gridCol w:w="694"/>
              <w:gridCol w:w="1111"/>
            </w:tblGrid>
            <w:tr w:rsidR="00224FF8" w:rsidRPr="001138FF" w:rsidTr="007E7CBF">
              <w:trPr>
                <w:trHeight w:val="376"/>
              </w:trPr>
              <w:tc>
                <w:tcPr>
                  <w:tcW w:w="417" w:type="dxa"/>
                  <w:shd w:val="clear" w:color="auto" w:fill="FDE9D9"/>
                  <w:vAlign w:val="center"/>
                </w:tcPr>
                <w:p w:rsidR="00224FF8" w:rsidRPr="001138FF" w:rsidRDefault="00224FF8" w:rsidP="007F618A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</w:p>
              </w:tc>
              <w:tc>
                <w:tcPr>
                  <w:tcW w:w="1662" w:type="dxa"/>
                  <w:shd w:val="clear" w:color="auto" w:fill="FDE9D9"/>
                  <w:vAlign w:val="center"/>
                </w:tcPr>
                <w:p w:rsidR="00224FF8" w:rsidRPr="005B70A8" w:rsidRDefault="00224FF8" w:rsidP="007F618A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24"/>
                    </w:rPr>
                  </w:pPr>
                  <w:r w:rsidRPr="005B70A8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サービス区分</w:t>
                  </w:r>
                </w:p>
              </w:tc>
              <w:tc>
                <w:tcPr>
                  <w:tcW w:w="694" w:type="dxa"/>
                  <w:shd w:val="clear" w:color="auto" w:fill="FDE9D9"/>
                  <w:vAlign w:val="center"/>
                </w:tcPr>
                <w:p w:rsidR="00224FF8" w:rsidRPr="005B70A8" w:rsidRDefault="00224FF8" w:rsidP="007F618A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24"/>
                    </w:rPr>
                  </w:pPr>
                  <w:r w:rsidRPr="005A186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回数</w:t>
                  </w:r>
                </w:p>
              </w:tc>
              <w:tc>
                <w:tcPr>
                  <w:tcW w:w="1111" w:type="dxa"/>
                  <w:shd w:val="clear" w:color="auto" w:fill="FDE9D9"/>
                  <w:vAlign w:val="center"/>
                </w:tcPr>
                <w:p w:rsidR="00224FF8" w:rsidRPr="005B70A8" w:rsidRDefault="00224FF8" w:rsidP="007F618A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24"/>
                    </w:rPr>
                  </w:pPr>
                  <w:r w:rsidRPr="005B70A8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請求単位</w:t>
                  </w:r>
                </w:p>
              </w:tc>
            </w:tr>
            <w:tr w:rsidR="00224FF8" w:rsidRPr="001138FF" w:rsidTr="007E7CBF">
              <w:trPr>
                <w:trHeight w:val="376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:rsidR="00224FF8" w:rsidRPr="001F666D" w:rsidRDefault="00224FF8" w:rsidP="007F618A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4"/>
                    </w:rPr>
                    <w:t>〇</w:t>
                  </w:r>
                </w:p>
              </w:tc>
              <w:tc>
                <w:tcPr>
                  <w:tcW w:w="1662" w:type="dxa"/>
                  <w:shd w:val="clear" w:color="auto" w:fill="auto"/>
                  <w:vAlign w:val="center"/>
                </w:tcPr>
                <w:p w:rsidR="00224FF8" w:rsidRPr="001138FF" w:rsidRDefault="00224FF8" w:rsidP="007F618A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0C5824">
                    <w:rPr>
                      <w:rFonts w:ascii="ＭＳ Ｐゴシック" w:eastAsia="ＭＳ Ｐゴシック" w:hAnsi="ＭＳ Ｐゴシック" w:cs="Times New Roman" w:hint="eastAsia"/>
                      <w:spacing w:val="11"/>
                      <w:kern w:val="0"/>
                      <w:szCs w:val="24"/>
                      <w:fitText w:val="1470" w:id="-1812198910"/>
                    </w:rPr>
                    <w:t>訪C 3ヵ月ま</w:t>
                  </w:r>
                  <w:r w:rsidRPr="000C5824">
                    <w:rPr>
                      <w:rFonts w:ascii="ＭＳ Ｐゴシック" w:eastAsia="ＭＳ Ｐゴシック" w:hAnsi="ＭＳ Ｐゴシック" w:cs="Times New Roman" w:hint="eastAsia"/>
                      <w:spacing w:val="-2"/>
                      <w:kern w:val="0"/>
                      <w:szCs w:val="24"/>
                      <w:fitText w:val="1470" w:id="-1812198910"/>
                    </w:rPr>
                    <w:t>で</w:t>
                  </w:r>
                </w:p>
              </w:tc>
              <w:tc>
                <w:tcPr>
                  <w:tcW w:w="694" w:type="dxa"/>
                  <w:shd w:val="clear" w:color="auto" w:fill="auto"/>
                  <w:vAlign w:val="center"/>
                </w:tcPr>
                <w:p w:rsidR="00224FF8" w:rsidRDefault="00224FF8" w:rsidP="007F618A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回</w:t>
                  </w:r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224FF8" w:rsidRPr="001F666D" w:rsidRDefault="00224FF8" w:rsidP="007F618A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単位</w:t>
                  </w:r>
                </w:p>
              </w:tc>
            </w:tr>
            <w:tr w:rsidR="00224FF8" w:rsidRPr="001138FF" w:rsidTr="007E7CBF">
              <w:trPr>
                <w:trHeight w:val="376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:rsidR="00224FF8" w:rsidRPr="001F666D" w:rsidRDefault="00224FF8" w:rsidP="007F618A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4"/>
                    </w:rPr>
                    <w:t>●</w:t>
                  </w:r>
                </w:p>
              </w:tc>
              <w:tc>
                <w:tcPr>
                  <w:tcW w:w="1662" w:type="dxa"/>
                  <w:shd w:val="clear" w:color="auto" w:fill="auto"/>
                  <w:vAlign w:val="center"/>
                </w:tcPr>
                <w:p w:rsidR="00224FF8" w:rsidRPr="001138FF" w:rsidRDefault="00224FF8" w:rsidP="007F618A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224FF8">
                    <w:rPr>
                      <w:rFonts w:ascii="ＭＳ Ｐゴシック" w:eastAsia="ＭＳ Ｐゴシック" w:hAnsi="ＭＳ Ｐゴシック" w:cs="Times New Roman" w:hint="eastAsia"/>
                      <w:spacing w:val="21"/>
                      <w:kern w:val="0"/>
                      <w:szCs w:val="24"/>
                      <w:fitText w:val="1470" w:id="-1812200192"/>
                    </w:rPr>
                    <w:t>訪C 4～6カ</w:t>
                  </w:r>
                  <w:r w:rsidRPr="00224FF8">
                    <w:rPr>
                      <w:rFonts w:ascii="ＭＳ Ｐゴシック" w:eastAsia="ＭＳ Ｐゴシック" w:hAnsi="ＭＳ Ｐゴシック" w:cs="Times New Roman" w:hint="eastAsia"/>
                      <w:spacing w:val="-20"/>
                      <w:kern w:val="0"/>
                      <w:szCs w:val="24"/>
                      <w:fitText w:val="1470" w:id="-1812200192"/>
                    </w:rPr>
                    <w:t>月</w:t>
                  </w:r>
                </w:p>
              </w:tc>
              <w:tc>
                <w:tcPr>
                  <w:tcW w:w="694" w:type="dxa"/>
                  <w:shd w:val="clear" w:color="auto" w:fill="auto"/>
                  <w:vAlign w:val="center"/>
                </w:tcPr>
                <w:p w:rsidR="00224FF8" w:rsidRDefault="00224FF8" w:rsidP="007F618A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回</w:t>
                  </w:r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224FF8" w:rsidRPr="001F666D" w:rsidRDefault="00224FF8" w:rsidP="007F618A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単位</w:t>
                  </w:r>
                </w:p>
              </w:tc>
            </w:tr>
          </w:tbl>
          <w:p w:rsidR="00224FF8" w:rsidRPr="005B5632" w:rsidRDefault="007F618A" w:rsidP="007F618A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</w:t>
            </w:r>
            <w:r w:rsidR="00224FF8" w:rsidRPr="009F09D4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2"/>
                <w:fitText w:val="2420" w:id="-1812193536"/>
              </w:rPr>
              <w:t>利用日に</w:t>
            </w:r>
            <w:r w:rsidR="00224FF8" w:rsidRPr="009F09D4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2"/>
                <w:u w:val="single"/>
                <w:fitText w:val="2420" w:id="-1812193536"/>
              </w:rPr>
              <w:t>○</w:t>
            </w:r>
            <w:r w:rsidRPr="009F09D4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2"/>
                <w:u w:val="single"/>
                <w:fitText w:val="2420" w:id="-1812193536"/>
              </w:rPr>
              <w:t>等</w:t>
            </w:r>
            <w:r w:rsidR="00224FF8" w:rsidRPr="009F09D4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2"/>
                <w:fitText w:val="2420" w:id="-1812193536"/>
              </w:rPr>
              <w:t>をつけ</w:t>
            </w:r>
            <w:r w:rsidR="00224FF8" w:rsidRPr="009F09D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2"/>
                <w:fitText w:val="2420" w:id="-1812193536"/>
              </w:rPr>
              <w:t>る</w:t>
            </w:r>
            <w:bookmarkStart w:id="0" w:name="_GoBack"/>
            <w:bookmarkEnd w:id="0"/>
          </w:p>
          <w:p w:rsidR="00224FF8" w:rsidRPr="005B5632" w:rsidRDefault="00224FF8" w:rsidP="007F618A">
            <w:pPr>
              <w:tabs>
                <w:tab w:val="left" w:pos="6840"/>
              </w:tabs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AF0F39" w:rsidRPr="005B5632" w:rsidTr="00224FF8">
        <w:trPr>
          <w:trHeight w:val="794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F39" w:rsidRPr="005B5632" w:rsidRDefault="00AF0F39" w:rsidP="000E59AD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</w:t>
            </w:r>
            <w:r w:rsidR="000E59A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減算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状況</w:t>
            </w:r>
          </w:p>
          <w:p w:rsidR="00AF0F39" w:rsidRPr="005B5632" w:rsidRDefault="000E59AD" w:rsidP="000E59AD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同一建物に対する減算・・・・・・・・・・・・・・・・</w:t>
            </w:r>
            <w:r w:rsidR="00AF0F39"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【　　　　単位】</w:t>
            </w:r>
          </w:p>
        </w:tc>
      </w:tr>
      <w:tr w:rsidR="00AF0F39" w:rsidRPr="005B5632" w:rsidTr="00224FF8">
        <w:trPr>
          <w:trHeight w:val="794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F39" w:rsidRPr="005B5632" w:rsidRDefault="00AF0F39" w:rsidP="000E59AD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サービス内容</w:t>
            </w:r>
          </w:p>
          <w:p w:rsidR="00AF0F39" w:rsidRPr="005B5632" w:rsidRDefault="00224FF8" w:rsidP="000E59AD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</w:t>
            </w:r>
            <w:r w:rsidR="00AF0F39"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</w:t>
            </w:r>
            <w:r w:rsidR="00AF0F39" w:rsidRPr="00224FF8">
              <w:rPr>
                <w:rFonts w:ascii="ＭＳ ゴシック" w:eastAsia="ＭＳ ゴシック" w:hAnsi="ＭＳ ゴシック" w:hint="eastAsia"/>
                <w:color w:val="000000"/>
                <w:spacing w:val="36"/>
                <w:kern w:val="0"/>
                <w:sz w:val="22"/>
                <w:fitText w:val="1100" w:id="-1812315392"/>
              </w:rPr>
              <w:t>機能訓</w:t>
            </w:r>
            <w:r w:rsidR="00AF0F39" w:rsidRPr="00224FF8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2"/>
                <w:fitText w:val="1100" w:id="-1812315392"/>
              </w:rPr>
              <w:t>練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           </w:t>
            </w:r>
            <w:r w:rsidR="00AF0F39"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</w:t>
            </w:r>
            <w:r w:rsidR="00AF0F39" w:rsidRPr="00224FF8">
              <w:rPr>
                <w:rFonts w:ascii="ＭＳ ゴシック" w:eastAsia="ＭＳ ゴシック" w:hAnsi="ＭＳ ゴシック" w:hint="eastAsia"/>
                <w:color w:val="000000"/>
                <w:spacing w:val="110"/>
                <w:kern w:val="0"/>
                <w:sz w:val="22"/>
                <w:fitText w:val="1100" w:id="-1812315391"/>
              </w:rPr>
              <w:t>その</w:t>
            </w:r>
            <w:r w:rsidR="00AF0F39" w:rsidRPr="00224FF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fitText w:val="1100" w:id="-1812315391"/>
              </w:rPr>
              <w:t>他</w:t>
            </w:r>
            <w:r w:rsidR="00AF0F39"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</w:t>
            </w:r>
            <w:r w:rsidR="00AF0F39"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　　　　　　　　　）</w:t>
            </w:r>
          </w:p>
        </w:tc>
      </w:tr>
      <w:tr w:rsidR="00AF0F39" w:rsidRPr="005B5632" w:rsidTr="005D77BB">
        <w:trPr>
          <w:trHeight w:val="3387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F39" w:rsidRPr="005B5632" w:rsidRDefault="00AF0F39" w:rsidP="000E59AD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提供内容における利用時の様子及び提供時の状況を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AF0F39" w:rsidRPr="005B5632" w:rsidTr="000E59AD">
              <w:trPr>
                <w:trHeight w:val="1020"/>
              </w:trPr>
              <w:tc>
                <w:tcPr>
                  <w:tcW w:w="9360" w:type="dxa"/>
                </w:tcPr>
                <w:p w:rsidR="00AF0F39" w:rsidRPr="005B5632" w:rsidRDefault="00AF0F39" w:rsidP="000E59AD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AF0F39" w:rsidRPr="005B5632" w:rsidRDefault="00AF0F39" w:rsidP="000E59AD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◆個別サービス計画の変更　</w:t>
            </w:r>
          </w:p>
          <w:p w:rsidR="00AF0F39" w:rsidRPr="005B5632" w:rsidRDefault="00AF0F39" w:rsidP="000E59AD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□必要あり（来月より目標変更します）　□必要なし（目標として継続）</w:t>
            </w:r>
          </w:p>
          <w:p w:rsidR="00AF0F39" w:rsidRPr="005B5632" w:rsidRDefault="00AF0F39" w:rsidP="000E59AD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※その他、連絡事項が御座いましたら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AF0F39" w:rsidRPr="005B5632" w:rsidTr="005D77BB">
              <w:trPr>
                <w:trHeight w:val="907"/>
              </w:trPr>
              <w:tc>
                <w:tcPr>
                  <w:tcW w:w="9360" w:type="dxa"/>
                </w:tcPr>
                <w:p w:rsidR="00AF0F39" w:rsidRPr="005B5632" w:rsidRDefault="00AF0F39" w:rsidP="000E59AD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AF0F39" w:rsidRPr="005B5632" w:rsidRDefault="00AF0F39" w:rsidP="000E59AD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:rsidR="00224FF8" w:rsidRPr="002246FC" w:rsidRDefault="00224FF8" w:rsidP="00224FF8">
      <w:pPr>
        <w:spacing w:line="0" w:lineRule="atLeast"/>
        <w:jc w:val="center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サービス事業所から地域包括支援センター（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委託</w:t>
      </w: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場合は居宅介護支援事業所）へ、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翌月３日までに</w:t>
      </w: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ご報告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ください。</w:t>
      </w:r>
    </w:p>
    <w:p w:rsidR="00AF0F39" w:rsidRPr="00224FF8" w:rsidRDefault="00AF0F39" w:rsidP="00AF0F39">
      <w:pPr>
        <w:rPr>
          <w:rFonts w:ascii="ＭＳ Ｐゴシック" w:eastAsia="ＭＳ Ｐゴシック" w:hAnsi="ＭＳ Ｐゴシック"/>
        </w:rPr>
      </w:pPr>
    </w:p>
    <w:p w:rsidR="00541D06" w:rsidRPr="00AF0F39" w:rsidRDefault="00541D06" w:rsidP="00AF0F39"/>
    <w:sectPr w:rsidR="00541D06" w:rsidRPr="00AF0F39" w:rsidSect="008A4062">
      <w:footerReference w:type="default" r:id="rId8"/>
      <w:pgSz w:w="11906" w:h="16838" w:code="9"/>
      <w:pgMar w:top="425" w:right="851" w:bottom="425" w:left="1191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F0" w:rsidRDefault="000377F0" w:rsidP="00FE1008">
      <w:r>
        <w:separator/>
      </w:r>
    </w:p>
  </w:endnote>
  <w:endnote w:type="continuationSeparator" w:id="0">
    <w:p w:rsidR="000377F0" w:rsidRDefault="000377F0" w:rsidP="00FE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2DA" w:rsidRPr="00625808" w:rsidRDefault="009F09D4" w:rsidP="00615A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F0" w:rsidRDefault="000377F0" w:rsidP="00FE1008">
      <w:r>
        <w:separator/>
      </w:r>
    </w:p>
  </w:footnote>
  <w:footnote w:type="continuationSeparator" w:id="0">
    <w:p w:rsidR="000377F0" w:rsidRDefault="000377F0" w:rsidP="00FE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EnclosedCircle"/>
      <w:lvlText w:val="%1"/>
      <w:lvlJc w:val="left"/>
      <w:pPr>
        <w:ind w:left="602" w:hanging="360"/>
      </w:pPr>
      <w:rPr>
        <w:rFonts w:eastAsia="ＭＳ 明朝" w:hint="eastAsia"/>
      </w:rPr>
    </w:lvl>
    <w:lvl w:ilvl="1">
      <w:start w:val="1"/>
      <w:numFmt w:val="aiueoFullWidth"/>
      <w:lvlText w:val="(%2)"/>
      <w:lvlJc w:val="left"/>
      <w:pPr>
        <w:ind w:left="1082" w:hanging="420"/>
      </w:pPr>
    </w:lvl>
    <w:lvl w:ilvl="2">
      <w:start w:val="1"/>
      <w:numFmt w:val="decimalEnclosedCircle"/>
      <w:lvlText w:val="%3"/>
      <w:lvlJc w:val="left"/>
      <w:pPr>
        <w:ind w:left="1502" w:hanging="420"/>
      </w:pPr>
    </w:lvl>
    <w:lvl w:ilvl="3">
      <w:start w:val="1"/>
      <w:numFmt w:val="decimal"/>
      <w:lvlText w:val="%4."/>
      <w:lvlJc w:val="left"/>
      <w:pPr>
        <w:ind w:left="1922" w:hanging="420"/>
      </w:pPr>
    </w:lvl>
    <w:lvl w:ilvl="4">
      <w:start w:val="1"/>
      <w:numFmt w:val="aiueoFullWidth"/>
      <w:lvlText w:val="(%5)"/>
      <w:lvlJc w:val="left"/>
      <w:pPr>
        <w:ind w:left="2342" w:hanging="420"/>
      </w:pPr>
    </w:lvl>
    <w:lvl w:ilvl="5">
      <w:start w:val="1"/>
      <w:numFmt w:val="decimalEnclosedCircle"/>
      <w:lvlText w:val="%6"/>
      <w:lvlJc w:val="left"/>
      <w:pPr>
        <w:ind w:left="2762" w:hanging="420"/>
      </w:pPr>
    </w:lvl>
    <w:lvl w:ilvl="6">
      <w:start w:val="1"/>
      <w:numFmt w:val="decimal"/>
      <w:lvlText w:val="%7."/>
      <w:lvlJc w:val="left"/>
      <w:pPr>
        <w:ind w:left="3182" w:hanging="420"/>
      </w:pPr>
    </w:lvl>
    <w:lvl w:ilvl="7">
      <w:start w:val="1"/>
      <w:numFmt w:val="aiueoFullWidth"/>
      <w:lvlText w:val="(%8)"/>
      <w:lvlJc w:val="left"/>
      <w:pPr>
        <w:ind w:left="3602" w:hanging="420"/>
      </w:pPr>
    </w:lvl>
    <w:lvl w:ilvl="8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23286702"/>
    <w:multiLevelType w:val="hybridMultilevel"/>
    <w:tmpl w:val="700C12D2"/>
    <w:lvl w:ilvl="0" w:tplc="38768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9FE2A41"/>
    <w:multiLevelType w:val="hybridMultilevel"/>
    <w:tmpl w:val="A02C656C"/>
    <w:lvl w:ilvl="0" w:tplc="AB0EDEF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8060B"/>
    <w:multiLevelType w:val="hybridMultilevel"/>
    <w:tmpl w:val="35265C9E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C63D23"/>
    <w:multiLevelType w:val="hybridMultilevel"/>
    <w:tmpl w:val="E660A818"/>
    <w:lvl w:ilvl="0" w:tplc="7A825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7B1320"/>
    <w:multiLevelType w:val="hybridMultilevel"/>
    <w:tmpl w:val="DFA44F88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BA"/>
    <w:rsid w:val="00002FF6"/>
    <w:rsid w:val="00005E4E"/>
    <w:rsid w:val="00006C30"/>
    <w:rsid w:val="00006EE7"/>
    <w:rsid w:val="00007AC9"/>
    <w:rsid w:val="00010769"/>
    <w:rsid w:val="00016A06"/>
    <w:rsid w:val="0002103E"/>
    <w:rsid w:val="000229C7"/>
    <w:rsid w:val="0002447D"/>
    <w:rsid w:val="00025D0C"/>
    <w:rsid w:val="000319C5"/>
    <w:rsid w:val="00033AF5"/>
    <w:rsid w:val="0003559F"/>
    <w:rsid w:val="000377F0"/>
    <w:rsid w:val="00045E9A"/>
    <w:rsid w:val="00046C64"/>
    <w:rsid w:val="0004721D"/>
    <w:rsid w:val="000620A2"/>
    <w:rsid w:val="00073EC4"/>
    <w:rsid w:val="000740F4"/>
    <w:rsid w:val="00075906"/>
    <w:rsid w:val="00076797"/>
    <w:rsid w:val="0008052A"/>
    <w:rsid w:val="00081E9E"/>
    <w:rsid w:val="000A41B7"/>
    <w:rsid w:val="000A6062"/>
    <w:rsid w:val="000B6693"/>
    <w:rsid w:val="000B70E7"/>
    <w:rsid w:val="000C5824"/>
    <w:rsid w:val="000D2091"/>
    <w:rsid w:val="000D2252"/>
    <w:rsid w:val="000D2B83"/>
    <w:rsid w:val="000D2C0B"/>
    <w:rsid w:val="000D5519"/>
    <w:rsid w:val="000E59AD"/>
    <w:rsid w:val="000F0403"/>
    <w:rsid w:val="000F2A6D"/>
    <w:rsid w:val="000F3CB9"/>
    <w:rsid w:val="000F7221"/>
    <w:rsid w:val="0010001A"/>
    <w:rsid w:val="00107568"/>
    <w:rsid w:val="001118DF"/>
    <w:rsid w:val="00113186"/>
    <w:rsid w:val="001138FF"/>
    <w:rsid w:val="00131A5E"/>
    <w:rsid w:val="00134ECB"/>
    <w:rsid w:val="00143682"/>
    <w:rsid w:val="0015204A"/>
    <w:rsid w:val="001531C7"/>
    <w:rsid w:val="0015579C"/>
    <w:rsid w:val="0016059E"/>
    <w:rsid w:val="0016680E"/>
    <w:rsid w:val="00167281"/>
    <w:rsid w:val="001763AA"/>
    <w:rsid w:val="00187450"/>
    <w:rsid w:val="00190E8E"/>
    <w:rsid w:val="001A2B60"/>
    <w:rsid w:val="001A4B71"/>
    <w:rsid w:val="001A7F6D"/>
    <w:rsid w:val="001B2096"/>
    <w:rsid w:val="001B20DE"/>
    <w:rsid w:val="001C3D9E"/>
    <w:rsid w:val="001C591F"/>
    <w:rsid w:val="001C6960"/>
    <w:rsid w:val="001D3C35"/>
    <w:rsid w:val="001E040D"/>
    <w:rsid w:val="001E200A"/>
    <w:rsid w:val="001E2921"/>
    <w:rsid w:val="001F0509"/>
    <w:rsid w:val="001F46EA"/>
    <w:rsid w:val="001F6A50"/>
    <w:rsid w:val="00201FBB"/>
    <w:rsid w:val="0021297E"/>
    <w:rsid w:val="002222B2"/>
    <w:rsid w:val="00224FF8"/>
    <w:rsid w:val="002367FD"/>
    <w:rsid w:val="00265461"/>
    <w:rsid w:val="00267E79"/>
    <w:rsid w:val="0028284F"/>
    <w:rsid w:val="00296E06"/>
    <w:rsid w:val="002A651E"/>
    <w:rsid w:val="002A7A46"/>
    <w:rsid w:val="002D2A9F"/>
    <w:rsid w:val="002D3862"/>
    <w:rsid w:val="002E37E5"/>
    <w:rsid w:val="002E3B36"/>
    <w:rsid w:val="002E5033"/>
    <w:rsid w:val="002F5D13"/>
    <w:rsid w:val="00300C5D"/>
    <w:rsid w:val="00303442"/>
    <w:rsid w:val="003104E0"/>
    <w:rsid w:val="00313D1C"/>
    <w:rsid w:val="00314500"/>
    <w:rsid w:val="00321857"/>
    <w:rsid w:val="00321C7D"/>
    <w:rsid w:val="003222B8"/>
    <w:rsid w:val="00323EA6"/>
    <w:rsid w:val="00325DAF"/>
    <w:rsid w:val="003611B9"/>
    <w:rsid w:val="003673DA"/>
    <w:rsid w:val="0037032D"/>
    <w:rsid w:val="003800DB"/>
    <w:rsid w:val="00383E2D"/>
    <w:rsid w:val="0039304E"/>
    <w:rsid w:val="00395BF5"/>
    <w:rsid w:val="003A718B"/>
    <w:rsid w:val="003B44C9"/>
    <w:rsid w:val="003B6C52"/>
    <w:rsid w:val="003B721C"/>
    <w:rsid w:val="003B7324"/>
    <w:rsid w:val="003C58D7"/>
    <w:rsid w:val="003D42D4"/>
    <w:rsid w:val="003D6086"/>
    <w:rsid w:val="003D79D9"/>
    <w:rsid w:val="003E4E7C"/>
    <w:rsid w:val="003F2885"/>
    <w:rsid w:val="00405AB9"/>
    <w:rsid w:val="00411F4C"/>
    <w:rsid w:val="004122FE"/>
    <w:rsid w:val="00413EF8"/>
    <w:rsid w:val="004153F4"/>
    <w:rsid w:val="0041567A"/>
    <w:rsid w:val="00415FBD"/>
    <w:rsid w:val="0041680C"/>
    <w:rsid w:val="00426D8C"/>
    <w:rsid w:val="0043144B"/>
    <w:rsid w:val="00431879"/>
    <w:rsid w:val="00434C68"/>
    <w:rsid w:val="00444159"/>
    <w:rsid w:val="004449A5"/>
    <w:rsid w:val="00445EFE"/>
    <w:rsid w:val="00450A3D"/>
    <w:rsid w:val="0045454B"/>
    <w:rsid w:val="00454E46"/>
    <w:rsid w:val="00462063"/>
    <w:rsid w:val="00470721"/>
    <w:rsid w:val="00470744"/>
    <w:rsid w:val="00472F77"/>
    <w:rsid w:val="004757BF"/>
    <w:rsid w:val="00486A62"/>
    <w:rsid w:val="00492822"/>
    <w:rsid w:val="00492A99"/>
    <w:rsid w:val="00493406"/>
    <w:rsid w:val="00494098"/>
    <w:rsid w:val="004A0C06"/>
    <w:rsid w:val="004A3454"/>
    <w:rsid w:val="004A3672"/>
    <w:rsid w:val="004A46A8"/>
    <w:rsid w:val="004B4EC5"/>
    <w:rsid w:val="004C7BF0"/>
    <w:rsid w:val="004D1182"/>
    <w:rsid w:val="004D47F1"/>
    <w:rsid w:val="004D61E4"/>
    <w:rsid w:val="004E4B77"/>
    <w:rsid w:val="005022AB"/>
    <w:rsid w:val="005039BD"/>
    <w:rsid w:val="005124FA"/>
    <w:rsid w:val="00515320"/>
    <w:rsid w:val="00520364"/>
    <w:rsid w:val="005214BD"/>
    <w:rsid w:val="005347EA"/>
    <w:rsid w:val="005365EF"/>
    <w:rsid w:val="00541D06"/>
    <w:rsid w:val="005429B2"/>
    <w:rsid w:val="0054316E"/>
    <w:rsid w:val="00544322"/>
    <w:rsid w:val="0055103A"/>
    <w:rsid w:val="00554B88"/>
    <w:rsid w:val="00555F0F"/>
    <w:rsid w:val="005626B3"/>
    <w:rsid w:val="005769AA"/>
    <w:rsid w:val="005848BC"/>
    <w:rsid w:val="00592389"/>
    <w:rsid w:val="005A3D31"/>
    <w:rsid w:val="005A3F62"/>
    <w:rsid w:val="005A6D9E"/>
    <w:rsid w:val="005B09D7"/>
    <w:rsid w:val="005B13F9"/>
    <w:rsid w:val="005B166A"/>
    <w:rsid w:val="005B37AE"/>
    <w:rsid w:val="005B4477"/>
    <w:rsid w:val="005B69BA"/>
    <w:rsid w:val="005C23BB"/>
    <w:rsid w:val="005D5B17"/>
    <w:rsid w:val="005D77BB"/>
    <w:rsid w:val="005E2368"/>
    <w:rsid w:val="005E48F1"/>
    <w:rsid w:val="005E55BC"/>
    <w:rsid w:val="00600830"/>
    <w:rsid w:val="00600FDA"/>
    <w:rsid w:val="0060411F"/>
    <w:rsid w:val="0060641E"/>
    <w:rsid w:val="00607382"/>
    <w:rsid w:val="00615A33"/>
    <w:rsid w:val="0062418E"/>
    <w:rsid w:val="00625808"/>
    <w:rsid w:val="0062589C"/>
    <w:rsid w:val="00631E93"/>
    <w:rsid w:val="00636E6D"/>
    <w:rsid w:val="00645226"/>
    <w:rsid w:val="006458F6"/>
    <w:rsid w:val="00646199"/>
    <w:rsid w:val="0064799F"/>
    <w:rsid w:val="0065024A"/>
    <w:rsid w:val="00650BB5"/>
    <w:rsid w:val="00653BD3"/>
    <w:rsid w:val="006547E8"/>
    <w:rsid w:val="00666A41"/>
    <w:rsid w:val="0067236C"/>
    <w:rsid w:val="006802E3"/>
    <w:rsid w:val="00681A1F"/>
    <w:rsid w:val="006934B1"/>
    <w:rsid w:val="00695801"/>
    <w:rsid w:val="006A48F2"/>
    <w:rsid w:val="006A5E36"/>
    <w:rsid w:val="006A6662"/>
    <w:rsid w:val="006B0297"/>
    <w:rsid w:val="006B25C8"/>
    <w:rsid w:val="006B45C9"/>
    <w:rsid w:val="006B598E"/>
    <w:rsid w:val="006B6789"/>
    <w:rsid w:val="006B701C"/>
    <w:rsid w:val="006C2F25"/>
    <w:rsid w:val="006C547E"/>
    <w:rsid w:val="006D07C2"/>
    <w:rsid w:val="006D19DF"/>
    <w:rsid w:val="006D7525"/>
    <w:rsid w:val="006E5A76"/>
    <w:rsid w:val="006E626B"/>
    <w:rsid w:val="006E7206"/>
    <w:rsid w:val="006F4616"/>
    <w:rsid w:val="006F5674"/>
    <w:rsid w:val="00716DDD"/>
    <w:rsid w:val="00717776"/>
    <w:rsid w:val="0072535C"/>
    <w:rsid w:val="00731A4D"/>
    <w:rsid w:val="00732900"/>
    <w:rsid w:val="0073398D"/>
    <w:rsid w:val="00735B19"/>
    <w:rsid w:val="00742B46"/>
    <w:rsid w:val="00746FAE"/>
    <w:rsid w:val="007502AD"/>
    <w:rsid w:val="00766E59"/>
    <w:rsid w:val="00766F8E"/>
    <w:rsid w:val="007712B1"/>
    <w:rsid w:val="007755F7"/>
    <w:rsid w:val="007767A3"/>
    <w:rsid w:val="0078496F"/>
    <w:rsid w:val="007854A5"/>
    <w:rsid w:val="0078788B"/>
    <w:rsid w:val="00790816"/>
    <w:rsid w:val="00795D37"/>
    <w:rsid w:val="0079716D"/>
    <w:rsid w:val="007A31D5"/>
    <w:rsid w:val="007A5E9F"/>
    <w:rsid w:val="007C048C"/>
    <w:rsid w:val="007C1D3A"/>
    <w:rsid w:val="007C55BB"/>
    <w:rsid w:val="007C79F4"/>
    <w:rsid w:val="007D1761"/>
    <w:rsid w:val="007D37AF"/>
    <w:rsid w:val="007F373D"/>
    <w:rsid w:val="007F3753"/>
    <w:rsid w:val="007F618A"/>
    <w:rsid w:val="00802365"/>
    <w:rsid w:val="00805AD0"/>
    <w:rsid w:val="00805D88"/>
    <w:rsid w:val="008136FD"/>
    <w:rsid w:val="00824611"/>
    <w:rsid w:val="00825D78"/>
    <w:rsid w:val="008312B3"/>
    <w:rsid w:val="00840062"/>
    <w:rsid w:val="00850191"/>
    <w:rsid w:val="0085607D"/>
    <w:rsid w:val="008561E8"/>
    <w:rsid w:val="00856B01"/>
    <w:rsid w:val="00863386"/>
    <w:rsid w:val="0087021B"/>
    <w:rsid w:val="0087187C"/>
    <w:rsid w:val="00877E64"/>
    <w:rsid w:val="0088130B"/>
    <w:rsid w:val="008A1306"/>
    <w:rsid w:val="008A4062"/>
    <w:rsid w:val="008A447B"/>
    <w:rsid w:val="008A4C56"/>
    <w:rsid w:val="008A7AC3"/>
    <w:rsid w:val="008B6E2E"/>
    <w:rsid w:val="008C0B2F"/>
    <w:rsid w:val="008C727A"/>
    <w:rsid w:val="008C789A"/>
    <w:rsid w:val="008C7FD8"/>
    <w:rsid w:val="008D40CE"/>
    <w:rsid w:val="008D78C4"/>
    <w:rsid w:val="008F0EBD"/>
    <w:rsid w:val="008F7EE0"/>
    <w:rsid w:val="009045BD"/>
    <w:rsid w:val="0090571A"/>
    <w:rsid w:val="00906F0F"/>
    <w:rsid w:val="0091081F"/>
    <w:rsid w:val="00920F7C"/>
    <w:rsid w:val="00921BD0"/>
    <w:rsid w:val="00924FE5"/>
    <w:rsid w:val="00931D02"/>
    <w:rsid w:val="00932B63"/>
    <w:rsid w:val="00941550"/>
    <w:rsid w:val="0094689A"/>
    <w:rsid w:val="00957C89"/>
    <w:rsid w:val="00960978"/>
    <w:rsid w:val="00965556"/>
    <w:rsid w:val="0096737D"/>
    <w:rsid w:val="00970E65"/>
    <w:rsid w:val="00971123"/>
    <w:rsid w:val="0097321C"/>
    <w:rsid w:val="00983A5D"/>
    <w:rsid w:val="00990532"/>
    <w:rsid w:val="009909C6"/>
    <w:rsid w:val="009962B9"/>
    <w:rsid w:val="009973EA"/>
    <w:rsid w:val="009A161E"/>
    <w:rsid w:val="009B1625"/>
    <w:rsid w:val="009B1D6D"/>
    <w:rsid w:val="009B494E"/>
    <w:rsid w:val="009B5DD0"/>
    <w:rsid w:val="009B6A79"/>
    <w:rsid w:val="009C4360"/>
    <w:rsid w:val="009D2E35"/>
    <w:rsid w:val="009E0ACA"/>
    <w:rsid w:val="009F09D4"/>
    <w:rsid w:val="009F1630"/>
    <w:rsid w:val="00A01AC2"/>
    <w:rsid w:val="00A039BE"/>
    <w:rsid w:val="00A10971"/>
    <w:rsid w:val="00A219BE"/>
    <w:rsid w:val="00A30502"/>
    <w:rsid w:val="00A407C4"/>
    <w:rsid w:val="00A56301"/>
    <w:rsid w:val="00A63D9B"/>
    <w:rsid w:val="00A70253"/>
    <w:rsid w:val="00A73455"/>
    <w:rsid w:val="00A739FE"/>
    <w:rsid w:val="00A74306"/>
    <w:rsid w:val="00A74867"/>
    <w:rsid w:val="00A81235"/>
    <w:rsid w:val="00A87FED"/>
    <w:rsid w:val="00A92C14"/>
    <w:rsid w:val="00A95768"/>
    <w:rsid w:val="00AA0EE0"/>
    <w:rsid w:val="00AA490C"/>
    <w:rsid w:val="00AB00B1"/>
    <w:rsid w:val="00AC136E"/>
    <w:rsid w:val="00AC33C7"/>
    <w:rsid w:val="00AC79DC"/>
    <w:rsid w:val="00AD2DED"/>
    <w:rsid w:val="00AD4E46"/>
    <w:rsid w:val="00AD5345"/>
    <w:rsid w:val="00AE0D2C"/>
    <w:rsid w:val="00AE7F13"/>
    <w:rsid w:val="00AF0176"/>
    <w:rsid w:val="00AF0F39"/>
    <w:rsid w:val="00AF3270"/>
    <w:rsid w:val="00AF3FBD"/>
    <w:rsid w:val="00AF5833"/>
    <w:rsid w:val="00B06069"/>
    <w:rsid w:val="00B07231"/>
    <w:rsid w:val="00B204B3"/>
    <w:rsid w:val="00B20CEE"/>
    <w:rsid w:val="00B26DF0"/>
    <w:rsid w:val="00B3558B"/>
    <w:rsid w:val="00B416C6"/>
    <w:rsid w:val="00B417FF"/>
    <w:rsid w:val="00B44DD6"/>
    <w:rsid w:val="00B60165"/>
    <w:rsid w:val="00B60753"/>
    <w:rsid w:val="00B64391"/>
    <w:rsid w:val="00B803B8"/>
    <w:rsid w:val="00B80858"/>
    <w:rsid w:val="00B83753"/>
    <w:rsid w:val="00B928BA"/>
    <w:rsid w:val="00BA18C6"/>
    <w:rsid w:val="00BA1AF2"/>
    <w:rsid w:val="00BA5263"/>
    <w:rsid w:val="00BB11C9"/>
    <w:rsid w:val="00BC2C2F"/>
    <w:rsid w:val="00BD16A1"/>
    <w:rsid w:val="00BD41EF"/>
    <w:rsid w:val="00BD4B9B"/>
    <w:rsid w:val="00BD7375"/>
    <w:rsid w:val="00BF4483"/>
    <w:rsid w:val="00BF5C2B"/>
    <w:rsid w:val="00BF79F7"/>
    <w:rsid w:val="00C1354A"/>
    <w:rsid w:val="00C1580E"/>
    <w:rsid w:val="00C202A0"/>
    <w:rsid w:val="00C25559"/>
    <w:rsid w:val="00C3229E"/>
    <w:rsid w:val="00C42DD6"/>
    <w:rsid w:val="00C467DB"/>
    <w:rsid w:val="00C468B9"/>
    <w:rsid w:val="00C47B91"/>
    <w:rsid w:val="00C51080"/>
    <w:rsid w:val="00C557AB"/>
    <w:rsid w:val="00C66105"/>
    <w:rsid w:val="00C7277E"/>
    <w:rsid w:val="00C82E87"/>
    <w:rsid w:val="00C85329"/>
    <w:rsid w:val="00C932CD"/>
    <w:rsid w:val="00CA1909"/>
    <w:rsid w:val="00CA2C4B"/>
    <w:rsid w:val="00CA49A3"/>
    <w:rsid w:val="00CB530E"/>
    <w:rsid w:val="00CC678F"/>
    <w:rsid w:val="00CD073E"/>
    <w:rsid w:val="00CD1916"/>
    <w:rsid w:val="00CD1D7F"/>
    <w:rsid w:val="00CD5494"/>
    <w:rsid w:val="00CE0B47"/>
    <w:rsid w:val="00CE6498"/>
    <w:rsid w:val="00D01519"/>
    <w:rsid w:val="00D02E38"/>
    <w:rsid w:val="00D07A73"/>
    <w:rsid w:val="00D10013"/>
    <w:rsid w:val="00D21467"/>
    <w:rsid w:val="00D21612"/>
    <w:rsid w:val="00D22BF4"/>
    <w:rsid w:val="00D31388"/>
    <w:rsid w:val="00D32619"/>
    <w:rsid w:val="00D436FD"/>
    <w:rsid w:val="00D52051"/>
    <w:rsid w:val="00D53C26"/>
    <w:rsid w:val="00D54352"/>
    <w:rsid w:val="00D634A1"/>
    <w:rsid w:val="00D707CE"/>
    <w:rsid w:val="00D81699"/>
    <w:rsid w:val="00D857AB"/>
    <w:rsid w:val="00D86A46"/>
    <w:rsid w:val="00D9121C"/>
    <w:rsid w:val="00D92E30"/>
    <w:rsid w:val="00D96BE1"/>
    <w:rsid w:val="00DA278A"/>
    <w:rsid w:val="00DA2D45"/>
    <w:rsid w:val="00DA6990"/>
    <w:rsid w:val="00DB64DF"/>
    <w:rsid w:val="00DC473C"/>
    <w:rsid w:val="00DE0468"/>
    <w:rsid w:val="00DE2AA5"/>
    <w:rsid w:val="00DF0860"/>
    <w:rsid w:val="00DF2139"/>
    <w:rsid w:val="00E03427"/>
    <w:rsid w:val="00E11AF8"/>
    <w:rsid w:val="00E21354"/>
    <w:rsid w:val="00E24054"/>
    <w:rsid w:val="00E2584C"/>
    <w:rsid w:val="00E26DB5"/>
    <w:rsid w:val="00E41F12"/>
    <w:rsid w:val="00E43459"/>
    <w:rsid w:val="00E51D2E"/>
    <w:rsid w:val="00E6422E"/>
    <w:rsid w:val="00E659E0"/>
    <w:rsid w:val="00E677DC"/>
    <w:rsid w:val="00E70C62"/>
    <w:rsid w:val="00E72864"/>
    <w:rsid w:val="00E735D5"/>
    <w:rsid w:val="00E831D2"/>
    <w:rsid w:val="00E94F3D"/>
    <w:rsid w:val="00E95048"/>
    <w:rsid w:val="00E95C5A"/>
    <w:rsid w:val="00EA33C7"/>
    <w:rsid w:val="00EA3601"/>
    <w:rsid w:val="00EB25F9"/>
    <w:rsid w:val="00EC405C"/>
    <w:rsid w:val="00ED255F"/>
    <w:rsid w:val="00ED4B0B"/>
    <w:rsid w:val="00EE1AF9"/>
    <w:rsid w:val="00EF045B"/>
    <w:rsid w:val="00EF112D"/>
    <w:rsid w:val="00F00100"/>
    <w:rsid w:val="00F02050"/>
    <w:rsid w:val="00F02829"/>
    <w:rsid w:val="00F041C1"/>
    <w:rsid w:val="00F046DB"/>
    <w:rsid w:val="00F14467"/>
    <w:rsid w:val="00F1704E"/>
    <w:rsid w:val="00F23533"/>
    <w:rsid w:val="00F25776"/>
    <w:rsid w:val="00F3722C"/>
    <w:rsid w:val="00F47544"/>
    <w:rsid w:val="00F5087B"/>
    <w:rsid w:val="00F54D07"/>
    <w:rsid w:val="00F5605B"/>
    <w:rsid w:val="00F57318"/>
    <w:rsid w:val="00F64F3A"/>
    <w:rsid w:val="00F7294B"/>
    <w:rsid w:val="00F7368D"/>
    <w:rsid w:val="00F74C11"/>
    <w:rsid w:val="00F75CBC"/>
    <w:rsid w:val="00F777BB"/>
    <w:rsid w:val="00F93EE6"/>
    <w:rsid w:val="00F96043"/>
    <w:rsid w:val="00F975F7"/>
    <w:rsid w:val="00FA0B4B"/>
    <w:rsid w:val="00FA136B"/>
    <w:rsid w:val="00FA1824"/>
    <w:rsid w:val="00FA4561"/>
    <w:rsid w:val="00FB1400"/>
    <w:rsid w:val="00FB2122"/>
    <w:rsid w:val="00FC135C"/>
    <w:rsid w:val="00FC5028"/>
    <w:rsid w:val="00FD00DF"/>
    <w:rsid w:val="00FD0F9D"/>
    <w:rsid w:val="00FD7327"/>
    <w:rsid w:val="00FE1008"/>
    <w:rsid w:val="00FF0709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45170D2A-40BA-4A1F-9A0B-F8E5227C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04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69BA"/>
    <w:pPr>
      <w:ind w:leftChars="400" w:left="840"/>
    </w:pPr>
  </w:style>
  <w:style w:type="table" w:styleId="a6">
    <w:name w:val="Table Grid"/>
    <w:basedOn w:val="a1"/>
    <w:rsid w:val="005B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1008"/>
  </w:style>
  <w:style w:type="paragraph" w:styleId="a9">
    <w:name w:val="footer"/>
    <w:basedOn w:val="a"/>
    <w:link w:val="aa"/>
    <w:uiPriority w:val="99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1008"/>
  </w:style>
  <w:style w:type="paragraph" w:styleId="ab">
    <w:name w:val="No Spacing"/>
    <w:uiPriority w:val="1"/>
    <w:qFormat/>
    <w:rsid w:val="00AD2DE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283D-682E-4769-8ADE-FC3AE837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介護課　田村　隆明</dc:creator>
  <cp:lastModifiedBy>847</cp:lastModifiedBy>
  <cp:revision>94</cp:revision>
  <cp:lastPrinted>2021-03-31T07:35:00Z</cp:lastPrinted>
  <dcterms:created xsi:type="dcterms:W3CDTF">2016-07-06T04:00:00Z</dcterms:created>
  <dcterms:modified xsi:type="dcterms:W3CDTF">2021-04-01T08:41:00Z</dcterms:modified>
</cp:coreProperties>
</file>